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2C" w:rsidRPr="003B502C" w:rsidRDefault="00752471" w:rsidP="003A27DB">
      <w:pPr>
        <w:pStyle w:val="1"/>
      </w:pPr>
      <w:r w:rsidRPr="003B502C">
        <w:t>ПРОТОКОЛ</w:t>
      </w:r>
    </w:p>
    <w:p w:rsidR="00574686" w:rsidRDefault="00CC2374" w:rsidP="00BD16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ыжного марафона</w:t>
      </w:r>
      <w:r w:rsidR="00574686">
        <w:rPr>
          <w:b/>
          <w:sz w:val="28"/>
          <w:szCs w:val="28"/>
        </w:rPr>
        <w:t xml:space="preserve"> на первенство </w:t>
      </w:r>
    </w:p>
    <w:p w:rsidR="00BD1692" w:rsidRDefault="00574686" w:rsidP="00BD16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 ДО «Калевальская ДЮСШ»</w:t>
      </w:r>
      <w:r w:rsidR="00CC2374">
        <w:rPr>
          <w:b/>
          <w:sz w:val="28"/>
          <w:szCs w:val="28"/>
        </w:rPr>
        <w:t xml:space="preserve"> 25.03.2018г</w:t>
      </w:r>
    </w:p>
    <w:p w:rsidR="007E362A" w:rsidRPr="007E362A" w:rsidRDefault="00A728C5" w:rsidP="00700843">
      <w:pPr>
        <w:spacing w:after="0" w:line="240" w:lineRule="auto"/>
        <w:rPr>
          <w:szCs w:val="24"/>
        </w:rPr>
      </w:pPr>
      <w:r>
        <w:rPr>
          <w:i/>
          <w:szCs w:val="24"/>
        </w:rPr>
        <w:t xml:space="preserve">        </w:t>
      </w:r>
      <w:proofErr w:type="spellStart"/>
      <w:r w:rsidR="007E362A" w:rsidRPr="007E362A">
        <w:rPr>
          <w:i/>
          <w:szCs w:val="24"/>
        </w:rPr>
        <w:t>п</w:t>
      </w:r>
      <w:proofErr w:type="gramStart"/>
      <w:r w:rsidR="007E362A" w:rsidRPr="007E362A">
        <w:rPr>
          <w:i/>
          <w:szCs w:val="24"/>
        </w:rPr>
        <w:t>.К</w:t>
      </w:r>
      <w:proofErr w:type="gramEnd"/>
      <w:r w:rsidR="007E362A" w:rsidRPr="007E362A">
        <w:rPr>
          <w:i/>
          <w:szCs w:val="24"/>
        </w:rPr>
        <w:t>алевала</w:t>
      </w:r>
      <w:proofErr w:type="spellEnd"/>
      <w:r w:rsidR="007E362A" w:rsidRPr="007E362A">
        <w:rPr>
          <w:i/>
          <w:szCs w:val="24"/>
        </w:rPr>
        <w:t xml:space="preserve">                                               </w:t>
      </w:r>
      <w:r w:rsidR="007E362A">
        <w:rPr>
          <w:i/>
          <w:szCs w:val="24"/>
        </w:rPr>
        <w:t xml:space="preserve">                    </w:t>
      </w:r>
      <w:r w:rsidR="007E362A" w:rsidRPr="007E362A">
        <w:rPr>
          <w:i/>
          <w:szCs w:val="24"/>
        </w:rPr>
        <w:t xml:space="preserve">    Температура воздуха</w:t>
      </w:r>
      <w:r w:rsidR="007E362A">
        <w:rPr>
          <w:i/>
          <w:szCs w:val="24"/>
        </w:rPr>
        <w:t>:</w:t>
      </w:r>
      <w:r w:rsidR="007E362A" w:rsidRPr="007E362A">
        <w:rPr>
          <w:i/>
          <w:szCs w:val="24"/>
        </w:rPr>
        <w:t xml:space="preserve">  -</w:t>
      </w:r>
      <w:r w:rsidR="00BD1692">
        <w:rPr>
          <w:i/>
          <w:szCs w:val="24"/>
        </w:rPr>
        <w:t xml:space="preserve"> </w:t>
      </w:r>
      <w:r w:rsidR="00574686">
        <w:rPr>
          <w:i/>
          <w:szCs w:val="24"/>
        </w:rPr>
        <w:t>1</w:t>
      </w:r>
      <w:r w:rsidR="00E30EF6">
        <w:rPr>
          <w:i/>
          <w:szCs w:val="24"/>
        </w:rPr>
        <w:t>0</w:t>
      </w:r>
      <w:r w:rsidR="007E362A" w:rsidRPr="007E362A">
        <w:rPr>
          <w:i/>
          <w:szCs w:val="24"/>
          <w:vertAlign w:val="superscript"/>
        </w:rPr>
        <w:t>о</w:t>
      </w:r>
      <w:r w:rsidR="007E362A" w:rsidRPr="007E362A">
        <w:rPr>
          <w:i/>
          <w:szCs w:val="24"/>
        </w:rPr>
        <w:t>С</w:t>
      </w:r>
    </w:p>
    <w:p w:rsidR="00752471" w:rsidRDefault="00A57D94" w:rsidP="00BD1692">
      <w:pPr>
        <w:spacing w:after="0" w:line="240" w:lineRule="auto"/>
        <w:rPr>
          <w:szCs w:val="24"/>
        </w:rPr>
      </w:pPr>
      <w:r>
        <w:rPr>
          <w:szCs w:val="24"/>
        </w:rPr>
        <w:t xml:space="preserve">Стиль – свободный                         </w:t>
      </w:r>
      <w:r w:rsidR="00BD1692">
        <w:rPr>
          <w:szCs w:val="24"/>
        </w:rPr>
        <w:t xml:space="preserve">             </w:t>
      </w:r>
      <w:r>
        <w:rPr>
          <w:szCs w:val="24"/>
        </w:rPr>
        <w:t xml:space="preserve">                         </w:t>
      </w:r>
      <w:r w:rsidR="007E362A">
        <w:rPr>
          <w:szCs w:val="24"/>
        </w:rPr>
        <w:t xml:space="preserve">/присуждение разрядов до </w:t>
      </w:r>
      <w:r w:rsidR="007E362A">
        <w:rPr>
          <w:szCs w:val="24"/>
          <w:lang w:val="en-US"/>
        </w:rPr>
        <w:t>II</w:t>
      </w:r>
      <w:r w:rsidR="00BD1692">
        <w:rPr>
          <w:szCs w:val="24"/>
        </w:rPr>
        <w:t xml:space="preserve"> </w:t>
      </w:r>
      <w:proofErr w:type="spellStart"/>
      <w:r w:rsidR="007E362A">
        <w:rPr>
          <w:szCs w:val="24"/>
        </w:rPr>
        <w:t>взр</w:t>
      </w:r>
      <w:proofErr w:type="spellEnd"/>
      <w:r w:rsidR="007E362A">
        <w:rPr>
          <w:szCs w:val="24"/>
        </w:rPr>
        <w:t>./</w:t>
      </w:r>
    </w:p>
    <w:p w:rsidR="00A57D94" w:rsidRPr="007E362A" w:rsidRDefault="00A57D94" w:rsidP="007E362A">
      <w:pPr>
        <w:spacing w:after="0" w:line="240" w:lineRule="auto"/>
        <w:jc w:val="right"/>
        <w:rPr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72"/>
        <w:gridCol w:w="2924"/>
        <w:gridCol w:w="1813"/>
        <w:gridCol w:w="1864"/>
        <w:gridCol w:w="1326"/>
        <w:gridCol w:w="1354"/>
      </w:tblGrid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7E362A">
              <w:rPr>
                <w:b/>
                <w:szCs w:val="24"/>
              </w:rPr>
              <w:t>№</w:t>
            </w:r>
          </w:p>
        </w:tc>
        <w:tc>
          <w:tcPr>
            <w:tcW w:w="1484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7E362A">
              <w:rPr>
                <w:b/>
                <w:szCs w:val="24"/>
              </w:rPr>
              <w:t>ФИО</w:t>
            </w:r>
          </w:p>
        </w:tc>
        <w:tc>
          <w:tcPr>
            <w:tcW w:w="920" w:type="pct"/>
          </w:tcPr>
          <w:p w:rsidR="001B1046" w:rsidRPr="009F26D9" w:rsidRDefault="001B1046" w:rsidP="00E308D3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ород</w:t>
            </w:r>
          </w:p>
        </w:tc>
        <w:tc>
          <w:tcPr>
            <w:tcW w:w="946" w:type="pct"/>
          </w:tcPr>
          <w:p w:rsidR="001B1046" w:rsidRPr="009F26D9" w:rsidRDefault="001B1046" w:rsidP="00E308D3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9F26D9">
              <w:rPr>
                <w:b/>
                <w:szCs w:val="24"/>
              </w:rPr>
              <w:t>Результат</w:t>
            </w:r>
          </w:p>
        </w:tc>
        <w:tc>
          <w:tcPr>
            <w:tcW w:w="673" w:type="pct"/>
          </w:tcPr>
          <w:p w:rsidR="001B1046" w:rsidRPr="009F26D9" w:rsidRDefault="001B1046" w:rsidP="00E308D3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9F26D9">
              <w:rPr>
                <w:b/>
                <w:szCs w:val="24"/>
              </w:rPr>
              <w:t>Место</w:t>
            </w:r>
          </w:p>
        </w:tc>
        <w:tc>
          <w:tcPr>
            <w:tcW w:w="687" w:type="pct"/>
          </w:tcPr>
          <w:p w:rsidR="001B1046" w:rsidRPr="009F26D9" w:rsidRDefault="001B1046" w:rsidP="00E308D3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ряд </w:t>
            </w:r>
          </w:p>
        </w:tc>
      </w:tr>
      <w:tr w:rsidR="007E362A" w:rsidRPr="00752471" w:rsidTr="00BD1692">
        <w:trPr>
          <w:trHeight w:val="340"/>
        </w:trPr>
        <w:tc>
          <w:tcPr>
            <w:tcW w:w="5000" w:type="pct"/>
            <w:gridSpan w:val="6"/>
          </w:tcPr>
          <w:p w:rsidR="007E362A" w:rsidRPr="007E362A" w:rsidRDefault="007E362A" w:rsidP="00CC2374">
            <w:pPr>
              <w:spacing w:after="0" w:line="240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7E362A">
              <w:rPr>
                <w:b/>
                <w:i/>
                <w:sz w:val="28"/>
                <w:szCs w:val="28"/>
              </w:rPr>
              <w:t>Девочки 201</w:t>
            </w:r>
            <w:r w:rsidR="00574686">
              <w:rPr>
                <w:b/>
                <w:i/>
                <w:sz w:val="28"/>
                <w:szCs w:val="28"/>
              </w:rPr>
              <w:t>0</w:t>
            </w:r>
            <w:r w:rsidRPr="007E362A">
              <w:rPr>
                <w:b/>
                <w:i/>
                <w:sz w:val="28"/>
                <w:szCs w:val="28"/>
              </w:rPr>
              <w:t>г.р. и младше</w:t>
            </w:r>
            <w:r w:rsidR="0056342F">
              <w:rPr>
                <w:b/>
                <w:i/>
                <w:sz w:val="28"/>
                <w:szCs w:val="28"/>
              </w:rPr>
              <w:t xml:space="preserve">     </w:t>
            </w:r>
            <w:r w:rsidR="00CC2374">
              <w:rPr>
                <w:b/>
                <w:i/>
                <w:sz w:val="28"/>
                <w:szCs w:val="28"/>
              </w:rPr>
              <w:t>1к</w:t>
            </w:r>
            <w:r w:rsidR="001B1046">
              <w:rPr>
                <w:b/>
                <w:i/>
                <w:sz w:val="28"/>
                <w:szCs w:val="28"/>
              </w:rPr>
              <w:t>м</w:t>
            </w:r>
          </w:p>
        </w:tc>
      </w:tr>
      <w:tr w:rsidR="00CC2374" w:rsidRPr="00752471" w:rsidTr="00BD1692">
        <w:trPr>
          <w:trHeight w:val="340"/>
        </w:trPr>
        <w:tc>
          <w:tcPr>
            <w:tcW w:w="290" w:type="pct"/>
          </w:tcPr>
          <w:p w:rsidR="00CC2374" w:rsidRDefault="00CC2374" w:rsidP="00CC237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CC2374" w:rsidRDefault="00CC2374" w:rsidP="00CC237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Денисова Дарья</w:t>
            </w:r>
          </w:p>
        </w:tc>
        <w:tc>
          <w:tcPr>
            <w:tcW w:w="920" w:type="pct"/>
          </w:tcPr>
          <w:p w:rsidR="00CC2374" w:rsidRDefault="00CC2374" w:rsidP="00CC237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CC2374" w:rsidRDefault="00CC2374" w:rsidP="00CC237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.38</w:t>
            </w:r>
          </w:p>
        </w:tc>
        <w:tc>
          <w:tcPr>
            <w:tcW w:w="673" w:type="pct"/>
          </w:tcPr>
          <w:p w:rsidR="00CC2374" w:rsidRPr="001B1046" w:rsidRDefault="00CC2374" w:rsidP="00CC237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CC2374" w:rsidRDefault="00CC2374" w:rsidP="00CC237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CC2374" w:rsidRPr="00752471" w:rsidTr="00BD1692">
        <w:trPr>
          <w:trHeight w:val="340"/>
        </w:trPr>
        <w:tc>
          <w:tcPr>
            <w:tcW w:w="290" w:type="pct"/>
          </w:tcPr>
          <w:p w:rsidR="00CC2374" w:rsidRPr="00752471" w:rsidRDefault="00CC2374" w:rsidP="00CC237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CC2374" w:rsidRPr="00752471" w:rsidRDefault="00CC2374" w:rsidP="00CC237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Едрышова</w:t>
            </w:r>
            <w:proofErr w:type="spellEnd"/>
            <w:r>
              <w:rPr>
                <w:szCs w:val="24"/>
              </w:rPr>
              <w:t xml:space="preserve"> Маргарита</w:t>
            </w:r>
          </w:p>
        </w:tc>
        <w:tc>
          <w:tcPr>
            <w:tcW w:w="920" w:type="pct"/>
          </w:tcPr>
          <w:p w:rsidR="00CC2374" w:rsidRDefault="00CC2374" w:rsidP="00CC237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алевала </w:t>
            </w:r>
          </w:p>
        </w:tc>
        <w:tc>
          <w:tcPr>
            <w:tcW w:w="946" w:type="pct"/>
          </w:tcPr>
          <w:p w:rsidR="00CC2374" w:rsidRPr="00752471" w:rsidRDefault="00CC2374" w:rsidP="00CC237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.54</w:t>
            </w:r>
          </w:p>
        </w:tc>
        <w:tc>
          <w:tcPr>
            <w:tcW w:w="673" w:type="pct"/>
          </w:tcPr>
          <w:p w:rsidR="00CC2374" w:rsidRPr="001B1046" w:rsidRDefault="00CC2374" w:rsidP="00CC237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CC2374" w:rsidRPr="007E362A" w:rsidRDefault="00CC2374" w:rsidP="00CC237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CC2374" w:rsidRPr="00752471" w:rsidTr="00BD1692">
        <w:trPr>
          <w:trHeight w:val="340"/>
        </w:trPr>
        <w:tc>
          <w:tcPr>
            <w:tcW w:w="290" w:type="pct"/>
          </w:tcPr>
          <w:p w:rsidR="00CC2374" w:rsidRPr="00752471" w:rsidRDefault="00CC2374" w:rsidP="00CC237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CC2374" w:rsidRPr="00752471" w:rsidRDefault="00CC2374" w:rsidP="00CC237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орнухова</w:t>
            </w:r>
            <w:proofErr w:type="spellEnd"/>
            <w:r>
              <w:rPr>
                <w:szCs w:val="24"/>
              </w:rPr>
              <w:t xml:space="preserve"> Ева</w:t>
            </w:r>
          </w:p>
        </w:tc>
        <w:tc>
          <w:tcPr>
            <w:tcW w:w="920" w:type="pct"/>
          </w:tcPr>
          <w:p w:rsidR="00CC2374" w:rsidRDefault="00CC2374" w:rsidP="00CC237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CC2374" w:rsidRPr="00752471" w:rsidRDefault="00CC2374" w:rsidP="00CC237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.46</w:t>
            </w:r>
          </w:p>
        </w:tc>
        <w:tc>
          <w:tcPr>
            <w:tcW w:w="673" w:type="pct"/>
          </w:tcPr>
          <w:p w:rsidR="00CC2374" w:rsidRPr="007E362A" w:rsidRDefault="00CC2374" w:rsidP="00CC237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CC2374" w:rsidRPr="007E362A" w:rsidRDefault="00CC2374" w:rsidP="00CC237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7E362A" w:rsidRPr="00752471" w:rsidTr="00BD1692">
        <w:trPr>
          <w:trHeight w:val="340"/>
        </w:trPr>
        <w:tc>
          <w:tcPr>
            <w:tcW w:w="5000" w:type="pct"/>
            <w:gridSpan w:val="6"/>
          </w:tcPr>
          <w:p w:rsidR="007E362A" w:rsidRPr="007E362A" w:rsidRDefault="007E362A" w:rsidP="00CC237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альчи</w:t>
            </w:r>
            <w:r w:rsidRPr="007E362A">
              <w:rPr>
                <w:b/>
                <w:i/>
                <w:sz w:val="28"/>
                <w:szCs w:val="28"/>
              </w:rPr>
              <w:t>ки 201</w:t>
            </w:r>
            <w:r w:rsidR="00574686">
              <w:rPr>
                <w:b/>
                <w:i/>
                <w:sz w:val="28"/>
                <w:szCs w:val="28"/>
              </w:rPr>
              <w:t>0</w:t>
            </w:r>
            <w:r w:rsidRPr="007E362A">
              <w:rPr>
                <w:b/>
                <w:i/>
                <w:sz w:val="28"/>
                <w:szCs w:val="28"/>
              </w:rPr>
              <w:t>г.р. и младше</w:t>
            </w:r>
            <w:r w:rsidR="001B1046">
              <w:rPr>
                <w:b/>
                <w:i/>
                <w:sz w:val="28"/>
                <w:szCs w:val="28"/>
              </w:rPr>
              <w:t xml:space="preserve">      </w:t>
            </w:r>
            <w:r w:rsidR="00CC2374">
              <w:rPr>
                <w:b/>
                <w:i/>
                <w:sz w:val="28"/>
                <w:szCs w:val="28"/>
              </w:rPr>
              <w:t>1к</w:t>
            </w:r>
            <w:r w:rsidR="001B1046">
              <w:rPr>
                <w:b/>
                <w:i/>
                <w:sz w:val="28"/>
                <w:szCs w:val="28"/>
              </w:rPr>
              <w:t>м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1B1046" w:rsidRPr="00752471" w:rsidRDefault="00CC2374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урцевич</w:t>
            </w:r>
            <w:proofErr w:type="spellEnd"/>
            <w:r>
              <w:rPr>
                <w:szCs w:val="24"/>
              </w:rPr>
              <w:t xml:space="preserve"> Володя</w:t>
            </w:r>
          </w:p>
        </w:tc>
        <w:tc>
          <w:tcPr>
            <w:tcW w:w="920" w:type="pct"/>
          </w:tcPr>
          <w:p w:rsidR="001B1046" w:rsidRPr="00752471" w:rsidRDefault="00CC237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1B1046" w:rsidRPr="00752471" w:rsidRDefault="00CC237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.30</w:t>
            </w:r>
          </w:p>
        </w:tc>
        <w:tc>
          <w:tcPr>
            <w:tcW w:w="673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1B1046" w:rsidRPr="00752471" w:rsidRDefault="0057468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Новиков Дима</w:t>
            </w:r>
          </w:p>
        </w:tc>
        <w:tc>
          <w:tcPr>
            <w:tcW w:w="920" w:type="pct"/>
          </w:tcPr>
          <w:p w:rsidR="001B1046" w:rsidRPr="00752471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Pr="00752471" w:rsidRDefault="00CC237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46</w:t>
            </w:r>
          </w:p>
        </w:tc>
        <w:tc>
          <w:tcPr>
            <w:tcW w:w="673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A57D94" w:rsidRPr="00752471" w:rsidTr="00BD1692">
        <w:trPr>
          <w:trHeight w:val="340"/>
        </w:trPr>
        <w:tc>
          <w:tcPr>
            <w:tcW w:w="5000" w:type="pct"/>
            <w:gridSpan w:val="6"/>
          </w:tcPr>
          <w:p w:rsidR="00A57D94" w:rsidRPr="007E362A" w:rsidRDefault="00A57D94" w:rsidP="00CC237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E362A">
              <w:rPr>
                <w:b/>
                <w:i/>
                <w:sz w:val="28"/>
                <w:szCs w:val="28"/>
              </w:rPr>
              <w:t xml:space="preserve">Девочки </w:t>
            </w:r>
            <w:r>
              <w:rPr>
                <w:b/>
                <w:i/>
                <w:sz w:val="28"/>
                <w:szCs w:val="28"/>
              </w:rPr>
              <w:t>2008-2009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</w:t>
            </w:r>
            <w:r w:rsidR="00CC2374">
              <w:rPr>
                <w:b/>
                <w:i/>
                <w:sz w:val="28"/>
                <w:szCs w:val="28"/>
              </w:rPr>
              <w:t xml:space="preserve">3 </w:t>
            </w:r>
            <w:r w:rsidR="00574686">
              <w:rPr>
                <w:b/>
                <w:i/>
                <w:sz w:val="28"/>
                <w:szCs w:val="28"/>
              </w:rPr>
              <w:t>к</w:t>
            </w:r>
            <w:r w:rsidR="001B1046">
              <w:rPr>
                <w:b/>
                <w:i/>
                <w:sz w:val="28"/>
                <w:szCs w:val="28"/>
              </w:rPr>
              <w:t>м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Тараханова</w:t>
            </w:r>
            <w:proofErr w:type="spellEnd"/>
            <w:r>
              <w:rPr>
                <w:szCs w:val="24"/>
              </w:rPr>
              <w:t xml:space="preserve"> Даша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Pr="00752471" w:rsidRDefault="00CC237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.23</w:t>
            </w:r>
          </w:p>
        </w:tc>
        <w:tc>
          <w:tcPr>
            <w:tcW w:w="673" w:type="pct"/>
          </w:tcPr>
          <w:p w:rsidR="001B1046" w:rsidRP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1B1046" w:rsidRPr="00D64E98" w:rsidRDefault="00D64E98" w:rsidP="00E308D3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 w:rsidR="00CC2374">
              <w:rPr>
                <w:szCs w:val="24"/>
                <w:lang w:val="en-US"/>
              </w:rPr>
              <w:t>I</w:t>
            </w:r>
            <w:r>
              <w:rPr>
                <w:szCs w:val="24"/>
                <w:lang w:val="en-US"/>
              </w:rPr>
              <w:t>I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1B1046" w:rsidRPr="000E6276" w:rsidRDefault="00CC2374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Чернышова</w:t>
            </w:r>
            <w:proofErr w:type="spellEnd"/>
            <w:r>
              <w:rPr>
                <w:szCs w:val="24"/>
              </w:rPr>
              <w:t xml:space="preserve"> Полина</w:t>
            </w:r>
          </w:p>
        </w:tc>
        <w:tc>
          <w:tcPr>
            <w:tcW w:w="920" w:type="pct"/>
          </w:tcPr>
          <w:p w:rsidR="001B1046" w:rsidRDefault="00CC2374" w:rsidP="00E308D3">
            <w:pPr>
              <w:spacing w:after="0" w:line="240" w:lineRule="auto"/>
              <w:jc w:val="center"/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1B1046" w:rsidRPr="00752471" w:rsidRDefault="00CC237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.26</w:t>
            </w:r>
          </w:p>
        </w:tc>
        <w:tc>
          <w:tcPr>
            <w:tcW w:w="673" w:type="pct"/>
          </w:tcPr>
          <w:p w:rsidR="001B1046" w:rsidRP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1B1046" w:rsidRPr="007E362A" w:rsidRDefault="00D64E98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1B1046" w:rsidRPr="000E6276" w:rsidRDefault="00CC2374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Термянен</w:t>
            </w:r>
            <w:proofErr w:type="spellEnd"/>
            <w:r>
              <w:rPr>
                <w:szCs w:val="24"/>
              </w:rPr>
              <w:t xml:space="preserve"> Соня</w:t>
            </w:r>
          </w:p>
        </w:tc>
        <w:tc>
          <w:tcPr>
            <w:tcW w:w="920" w:type="pct"/>
          </w:tcPr>
          <w:p w:rsidR="001B1046" w:rsidRDefault="003A27DB" w:rsidP="00E308D3">
            <w:pPr>
              <w:spacing w:after="0" w:line="240" w:lineRule="auto"/>
              <w:jc w:val="center"/>
            </w:pPr>
            <w:r>
              <w:rPr>
                <w:szCs w:val="24"/>
              </w:rPr>
              <w:t>Калевала</w:t>
            </w:r>
            <w:bookmarkStart w:id="0" w:name="_GoBack"/>
            <w:bookmarkEnd w:id="0"/>
          </w:p>
        </w:tc>
        <w:tc>
          <w:tcPr>
            <w:tcW w:w="946" w:type="pct"/>
          </w:tcPr>
          <w:p w:rsidR="001B1046" w:rsidRPr="00752471" w:rsidRDefault="00CC237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.41</w:t>
            </w:r>
          </w:p>
        </w:tc>
        <w:tc>
          <w:tcPr>
            <w:tcW w:w="673" w:type="pct"/>
          </w:tcPr>
          <w:p w:rsidR="001B1046" w:rsidRPr="007E362A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1B1046" w:rsidRPr="007E362A" w:rsidRDefault="00D64E98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1B1046" w:rsidRPr="000E6276" w:rsidRDefault="00CC2374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Гапонова Соня</w:t>
            </w:r>
          </w:p>
        </w:tc>
        <w:tc>
          <w:tcPr>
            <w:tcW w:w="920" w:type="pct"/>
          </w:tcPr>
          <w:p w:rsidR="001B1046" w:rsidRDefault="001B1046" w:rsidP="00E308D3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Pr="00752471" w:rsidRDefault="00CC237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.43</w:t>
            </w:r>
          </w:p>
        </w:tc>
        <w:tc>
          <w:tcPr>
            <w:tcW w:w="673" w:type="pct"/>
          </w:tcPr>
          <w:p w:rsidR="001B1046" w:rsidRPr="00A57D94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1B1046" w:rsidRPr="007E362A" w:rsidRDefault="00D64E98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574686" w:rsidRPr="00752471" w:rsidTr="00BD1692">
        <w:trPr>
          <w:trHeight w:val="340"/>
        </w:trPr>
        <w:tc>
          <w:tcPr>
            <w:tcW w:w="290" w:type="pct"/>
          </w:tcPr>
          <w:p w:rsidR="00574686" w:rsidRDefault="0057468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574686" w:rsidRDefault="00CC2374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илова Устинья</w:t>
            </w:r>
          </w:p>
        </w:tc>
        <w:tc>
          <w:tcPr>
            <w:tcW w:w="920" w:type="pct"/>
          </w:tcPr>
          <w:p w:rsidR="00574686" w:rsidRPr="0077063F" w:rsidRDefault="00CC2374" w:rsidP="00E308D3">
            <w:pPr>
              <w:spacing w:after="0" w:line="240" w:lineRule="auto"/>
              <w:jc w:val="center"/>
              <w:rPr>
                <w:szCs w:val="24"/>
              </w:rPr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574686" w:rsidRDefault="00CC237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.52</w:t>
            </w:r>
          </w:p>
        </w:tc>
        <w:tc>
          <w:tcPr>
            <w:tcW w:w="673" w:type="pct"/>
          </w:tcPr>
          <w:p w:rsidR="00574686" w:rsidRDefault="0057468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574686" w:rsidRPr="00D64E98" w:rsidRDefault="00CC237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="00D64E98">
              <w:rPr>
                <w:szCs w:val="24"/>
                <w:lang w:val="en-US"/>
              </w:rPr>
              <w:t xml:space="preserve"> </w:t>
            </w:r>
            <w:r w:rsidR="00D64E98">
              <w:rPr>
                <w:szCs w:val="24"/>
              </w:rPr>
              <w:t>юн.</w:t>
            </w:r>
          </w:p>
        </w:tc>
      </w:tr>
      <w:tr w:rsidR="00A57D94" w:rsidRPr="00752471" w:rsidTr="00BD1692">
        <w:trPr>
          <w:trHeight w:val="340"/>
        </w:trPr>
        <w:tc>
          <w:tcPr>
            <w:tcW w:w="5000" w:type="pct"/>
            <w:gridSpan w:val="6"/>
          </w:tcPr>
          <w:p w:rsidR="00A57D94" w:rsidRPr="007E362A" w:rsidRDefault="00A57D94" w:rsidP="00CC237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альчи</w:t>
            </w:r>
            <w:r w:rsidRPr="007E362A">
              <w:rPr>
                <w:b/>
                <w:i/>
                <w:sz w:val="28"/>
                <w:szCs w:val="28"/>
              </w:rPr>
              <w:t>ки</w:t>
            </w:r>
            <w:r>
              <w:rPr>
                <w:b/>
                <w:i/>
                <w:sz w:val="28"/>
                <w:szCs w:val="28"/>
              </w:rPr>
              <w:t xml:space="preserve"> 2008-2009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 </w:t>
            </w:r>
            <w:r w:rsidR="00CC2374">
              <w:rPr>
                <w:b/>
                <w:i/>
                <w:sz w:val="28"/>
                <w:szCs w:val="28"/>
              </w:rPr>
              <w:t>3</w:t>
            </w:r>
            <w:r w:rsidR="00574686">
              <w:rPr>
                <w:b/>
                <w:i/>
                <w:sz w:val="28"/>
                <w:szCs w:val="28"/>
              </w:rPr>
              <w:t xml:space="preserve"> км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1B1046" w:rsidRPr="000E6276" w:rsidRDefault="0057468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илов Даниил</w:t>
            </w:r>
          </w:p>
        </w:tc>
        <w:tc>
          <w:tcPr>
            <w:tcW w:w="920" w:type="pct"/>
          </w:tcPr>
          <w:p w:rsidR="001B1046" w:rsidRDefault="00574686" w:rsidP="00E308D3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Pr="00752471" w:rsidRDefault="00CC237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673" w:type="pct"/>
          </w:tcPr>
          <w:p w:rsidR="001B1046" w:rsidRP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1B1046" w:rsidRPr="007E362A" w:rsidRDefault="00D64E98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1B1046" w:rsidRPr="000E6276" w:rsidRDefault="00574686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Алютенок</w:t>
            </w:r>
            <w:proofErr w:type="spellEnd"/>
            <w:r>
              <w:rPr>
                <w:szCs w:val="24"/>
              </w:rPr>
              <w:t xml:space="preserve"> Даниил</w:t>
            </w:r>
          </w:p>
        </w:tc>
        <w:tc>
          <w:tcPr>
            <w:tcW w:w="920" w:type="pct"/>
          </w:tcPr>
          <w:p w:rsidR="001B1046" w:rsidRDefault="00574686" w:rsidP="00E308D3">
            <w:pPr>
              <w:spacing w:after="0" w:line="240" w:lineRule="auto"/>
              <w:jc w:val="center"/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1B1046" w:rsidRPr="00752471" w:rsidRDefault="00CC237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.03</w:t>
            </w:r>
          </w:p>
        </w:tc>
        <w:tc>
          <w:tcPr>
            <w:tcW w:w="673" w:type="pct"/>
          </w:tcPr>
          <w:p w:rsidR="001B1046" w:rsidRP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1B1046" w:rsidRPr="007E362A" w:rsidRDefault="00CC237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0E627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1B1046" w:rsidRPr="000E6276" w:rsidRDefault="00CC2374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орнухов</w:t>
            </w:r>
            <w:proofErr w:type="spellEnd"/>
            <w:r>
              <w:rPr>
                <w:szCs w:val="24"/>
              </w:rPr>
              <w:t xml:space="preserve"> Илья</w:t>
            </w:r>
          </w:p>
        </w:tc>
        <w:tc>
          <w:tcPr>
            <w:tcW w:w="920" w:type="pct"/>
          </w:tcPr>
          <w:p w:rsidR="001B1046" w:rsidRDefault="00574686" w:rsidP="00E308D3">
            <w:pPr>
              <w:spacing w:after="0" w:line="240" w:lineRule="auto"/>
              <w:jc w:val="center"/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Pr="00752471" w:rsidRDefault="00CC237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.45</w:t>
            </w:r>
          </w:p>
        </w:tc>
        <w:tc>
          <w:tcPr>
            <w:tcW w:w="673" w:type="pct"/>
          </w:tcPr>
          <w:p w:rsidR="001B1046" w:rsidRPr="00A57D94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1B1046" w:rsidRPr="007E362A" w:rsidRDefault="00D64E98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I </w:t>
            </w:r>
            <w:r>
              <w:rPr>
                <w:szCs w:val="24"/>
              </w:rPr>
              <w:t>юн.</w:t>
            </w:r>
          </w:p>
        </w:tc>
      </w:tr>
      <w:tr w:rsidR="00D64E98" w:rsidRPr="00752471" w:rsidTr="00BD1692">
        <w:trPr>
          <w:trHeight w:val="340"/>
        </w:trPr>
        <w:tc>
          <w:tcPr>
            <w:tcW w:w="290" w:type="pct"/>
          </w:tcPr>
          <w:p w:rsidR="00D64E98" w:rsidRPr="000E6276" w:rsidRDefault="00D64E98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D64E98" w:rsidRPr="000E6276" w:rsidRDefault="00CC2374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Едрышов</w:t>
            </w:r>
            <w:proofErr w:type="spellEnd"/>
            <w:r>
              <w:rPr>
                <w:szCs w:val="24"/>
              </w:rPr>
              <w:t xml:space="preserve"> Олег</w:t>
            </w:r>
          </w:p>
        </w:tc>
        <w:tc>
          <w:tcPr>
            <w:tcW w:w="920" w:type="pct"/>
          </w:tcPr>
          <w:p w:rsidR="00D64E98" w:rsidRDefault="00D64E98" w:rsidP="00E308D3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D64E98" w:rsidRPr="00752471" w:rsidRDefault="00CC2374" w:rsidP="00574686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.22</w:t>
            </w:r>
          </w:p>
        </w:tc>
        <w:tc>
          <w:tcPr>
            <w:tcW w:w="673" w:type="pct"/>
          </w:tcPr>
          <w:p w:rsidR="00D64E98" w:rsidRPr="00574686" w:rsidRDefault="00D64E98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D64E98" w:rsidRDefault="00CC2374" w:rsidP="00D64E98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 xml:space="preserve">II </w:t>
            </w:r>
            <w:r>
              <w:rPr>
                <w:szCs w:val="24"/>
              </w:rPr>
              <w:t>юн.</w:t>
            </w:r>
          </w:p>
        </w:tc>
      </w:tr>
      <w:tr w:rsidR="00D64E98" w:rsidRPr="00752471" w:rsidTr="00BD1692">
        <w:trPr>
          <w:trHeight w:val="340"/>
        </w:trPr>
        <w:tc>
          <w:tcPr>
            <w:tcW w:w="290" w:type="pct"/>
          </w:tcPr>
          <w:p w:rsidR="00D64E98" w:rsidRPr="000E6276" w:rsidRDefault="00D64E98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D64E98" w:rsidRDefault="00CC2374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Лысюк</w:t>
            </w:r>
            <w:proofErr w:type="spellEnd"/>
            <w:r>
              <w:rPr>
                <w:szCs w:val="24"/>
              </w:rPr>
              <w:t xml:space="preserve"> Дима</w:t>
            </w:r>
          </w:p>
        </w:tc>
        <w:tc>
          <w:tcPr>
            <w:tcW w:w="920" w:type="pct"/>
          </w:tcPr>
          <w:p w:rsidR="00D64E98" w:rsidRPr="0077063F" w:rsidRDefault="00D64E98" w:rsidP="00E308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D64E98" w:rsidRPr="00752471" w:rsidRDefault="00CC237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.22</w:t>
            </w:r>
          </w:p>
        </w:tc>
        <w:tc>
          <w:tcPr>
            <w:tcW w:w="673" w:type="pct"/>
          </w:tcPr>
          <w:p w:rsidR="00D64E98" w:rsidRPr="00752471" w:rsidRDefault="00D64E98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D64E98" w:rsidRPr="00CC2374" w:rsidRDefault="00CC2374" w:rsidP="00D64E98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юн.</w:t>
            </w:r>
          </w:p>
        </w:tc>
      </w:tr>
      <w:tr w:rsidR="00D64E98" w:rsidRPr="00752471" w:rsidTr="00BD1692">
        <w:trPr>
          <w:trHeight w:val="340"/>
        </w:trPr>
        <w:tc>
          <w:tcPr>
            <w:tcW w:w="290" w:type="pct"/>
          </w:tcPr>
          <w:p w:rsidR="00D64E98" w:rsidRPr="000E6276" w:rsidRDefault="00D64E98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84" w:type="pct"/>
          </w:tcPr>
          <w:p w:rsidR="00D64E98" w:rsidRPr="000E6276" w:rsidRDefault="00CC2374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Едрышов</w:t>
            </w:r>
            <w:proofErr w:type="spellEnd"/>
            <w:r>
              <w:rPr>
                <w:szCs w:val="24"/>
              </w:rPr>
              <w:t xml:space="preserve"> Кирилл</w:t>
            </w:r>
          </w:p>
        </w:tc>
        <w:tc>
          <w:tcPr>
            <w:tcW w:w="920" w:type="pct"/>
          </w:tcPr>
          <w:p w:rsidR="00D64E98" w:rsidRDefault="00D64E98" w:rsidP="00E308D3">
            <w:pPr>
              <w:spacing w:after="0" w:line="240" w:lineRule="auto"/>
              <w:jc w:val="center"/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D64E98" w:rsidRPr="00752471" w:rsidRDefault="00CC237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.01</w:t>
            </w:r>
          </w:p>
        </w:tc>
        <w:tc>
          <w:tcPr>
            <w:tcW w:w="673" w:type="pct"/>
          </w:tcPr>
          <w:p w:rsidR="00D64E98" w:rsidRPr="00752471" w:rsidRDefault="00D64E98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7" w:type="pct"/>
          </w:tcPr>
          <w:p w:rsidR="00D64E98" w:rsidRPr="00CC2374" w:rsidRDefault="00CC2374" w:rsidP="00D64E98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юн.</w:t>
            </w:r>
          </w:p>
        </w:tc>
      </w:tr>
      <w:tr w:rsidR="00465779" w:rsidRPr="00752471" w:rsidTr="00BD1692">
        <w:trPr>
          <w:trHeight w:val="340"/>
        </w:trPr>
        <w:tc>
          <w:tcPr>
            <w:tcW w:w="5000" w:type="pct"/>
            <w:gridSpan w:val="6"/>
          </w:tcPr>
          <w:p w:rsidR="00465779" w:rsidRPr="007E362A" w:rsidRDefault="00465779" w:rsidP="00CC237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E362A">
              <w:rPr>
                <w:b/>
                <w:i/>
                <w:sz w:val="28"/>
                <w:szCs w:val="28"/>
              </w:rPr>
              <w:t xml:space="preserve">Девочки </w:t>
            </w:r>
            <w:r>
              <w:rPr>
                <w:b/>
                <w:i/>
                <w:sz w:val="28"/>
                <w:szCs w:val="28"/>
              </w:rPr>
              <w:t>2006-2007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 </w:t>
            </w:r>
            <w:r w:rsidR="00CC2374">
              <w:rPr>
                <w:b/>
                <w:i/>
                <w:sz w:val="28"/>
                <w:szCs w:val="28"/>
              </w:rPr>
              <w:t>5</w:t>
            </w:r>
            <w:r w:rsidR="001B1046">
              <w:rPr>
                <w:b/>
                <w:i/>
                <w:sz w:val="28"/>
                <w:szCs w:val="28"/>
              </w:rPr>
              <w:t xml:space="preserve"> км </w:t>
            </w:r>
          </w:p>
        </w:tc>
      </w:tr>
      <w:tr w:rsidR="009C2C44" w:rsidRPr="00752471" w:rsidTr="00BD1692">
        <w:trPr>
          <w:trHeight w:val="340"/>
        </w:trPr>
        <w:tc>
          <w:tcPr>
            <w:tcW w:w="290" w:type="pct"/>
          </w:tcPr>
          <w:p w:rsidR="009C2C44" w:rsidRPr="000E6276" w:rsidRDefault="009C2C44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9C2C44" w:rsidRDefault="009C2C44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Негатина</w:t>
            </w:r>
            <w:proofErr w:type="spellEnd"/>
            <w:r>
              <w:rPr>
                <w:szCs w:val="24"/>
              </w:rPr>
              <w:t xml:space="preserve"> Милана</w:t>
            </w:r>
          </w:p>
        </w:tc>
        <w:tc>
          <w:tcPr>
            <w:tcW w:w="920" w:type="pct"/>
          </w:tcPr>
          <w:p w:rsidR="009C2C44" w:rsidRDefault="009C2C44" w:rsidP="009C2C44">
            <w:pPr>
              <w:spacing w:after="0"/>
              <w:jc w:val="center"/>
            </w:pPr>
            <w:r w:rsidRPr="009A3FA6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9C2C44" w:rsidRDefault="00CC237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.10</w:t>
            </w:r>
          </w:p>
        </w:tc>
        <w:tc>
          <w:tcPr>
            <w:tcW w:w="673" w:type="pct"/>
          </w:tcPr>
          <w:p w:rsidR="009C2C44" w:rsidRPr="001B1046" w:rsidRDefault="009C2C4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9C2C44" w:rsidRPr="00465779" w:rsidRDefault="00D64E98" w:rsidP="00E308D3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9C2C44" w:rsidRPr="00752471" w:rsidTr="00BD1692">
        <w:trPr>
          <w:trHeight w:val="340"/>
        </w:trPr>
        <w:tc>
          <w:tcPr>
            <w:tcW w:w="290" w:type="pct"/>
          </w:tcPr>
          <w:p w:rsidR="009C2C44" w:rsidRPr="000E6276" w:rsidRDefault="009C2C44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9C2C44" w:rsidRDefault="009C2C44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Грушецкая</w:t>
            </w:r>
            <w:proofErr w:type="spellEnd"/>
            <w:r>
              <w:rPr>
                <w:szCs w:val="24"/>
              </w:rPr>
              <w:t xml:space="preserve"> Ангелина</w:t>
            </w:r>
          </w:p>
        </w:tc>
        <w:tc>
          <w:tcPr>
            <w:tcW w:w="920" w:type="pct"/>
          </w:tcPr>
          <w:p w:rsidR="009C2C44" w:rsidRDefault="009C2C44" w:rsidP="009C2C44">
            <w:pPr>
              <w:spacing w:after="0"/>
              <w:jc w:val="center"/>
            </w:pPr>
            <w:r w:rsidRPr="009A3FA6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9C2C44" w:rsidRDefault="00CC237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.54</w:t>
            </w:r>
          </w:p>
        </w:tc>
        <w:tc>
          <w:tcPr>
            <w:tcW w:w="673" w:type="pct"/>
          </w:tcPr>
          <w:p w:rsidR="009C2C44" w:rsidRPr="001B1046" w:rsidRDefault="009C2C44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9C2C44" w:rsidRPr="00465779" w:rsidRDefault="00D64E98" w:rsidP="00E308D3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465779" w:rsidRPr="00752471" w:rsidTr="00BD1692">
        <w:trPr>
          <w:trHeight w:val="340"/>
        </w:trPr>
        <w:tc>
          <w:tcPr>
            <w:tcW w:w="5000" w:type="pct"/>
            <w:gridSpan w:val="6"/>
          </w:tcPr>
          <w:p w:rsidR="00465779" w:rsidRPr="007E362A" w:rsidRDefault="0056342F" w:rsidP="00CC237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альчи</w:t>
            </w:r>
            <w:r w:rsidRPr="007E362A">
              <w:rPr>
                <w:b/>
                <w:i/>
                <w:sz w:val="28"/>
                <w:szCs w:val="28"/>
              </w:rPr>
              <w:t>ки</w:t>
            </w:r>
            <w:r>
              <w:rPr>
                <w:b/>
                <w:i/>
                <w:sz w:val="28"/>
                <w:szCs w:val="28"/>
              </w:rPr>
              <w:t xml:space="preserve"> 2006-2007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 </w:t>
            </w:r>
            <w:r w:rsidR="00CC2374">
              <w:rPr>
                <w:b/>
                <w:i/>
                <w:sz w:val="28"/>
                <w:szCs w:val="28"/>
              </w:rPr>
              <w:t>5</w:t>
            </w:r>
            <w:r w:rsidR="001B1046">
              <w:rPr>
                <w:b/>
                <w:i/>
                <w:sz w:val="28"/>
                <w:szCs w:val="28"/>
              </w:rPr>
              <w:t xml:space="preserve"> км </w:t>
            </w:r>
          </w:p>
        </w:tc>
      </w:tr>
      <w:tr w:rsidR="00D64E98" w:rsidRPr="00752471" w:rsidTr="00BD1692">
        <w:trPr>
          <w:trHeight w:val="340"/>
        </w:trPr>
        <w:tc>
          <w:tcPr>
            <w:tcW w:w="290" w:type="pct"/>
          </w:tcPr>
          <w:p w:rsidR="00D64E98" w:rsidRDefault="00D64E98" w:rsidP="009C2C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D64E98" w:rsidRDefault="00D64E98" w:rsidP="009C2C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Зенкевич Дима</w:t>
            </w:r>
          </w:p>
        </w:tc>
        <w:tc>
          <w:tcPr>
            <w:tcW w:w="920" w:type="pct"/>
          </w:tcPr>
          <w:p w:rsidR="00D64E98" w:rsidRPr="0077063F" w:rsidRDefault="00D64E98" w:rsidP="009C2C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D64E98" w:rsidRDefault="00F13E8F" w:rsidP="009C2C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.53</w:t>
            </w:r>
          </w:p>
        </w:tc>
        <w:tc>
          <w:tcPr>
            <w:tcW w:w="673" w:type="pct"/>
          </w:tcPr>
          <w:p w:rsidR="00D64E98" w:rsidRPr="009C2C44" w:rsidRDefault="00D64E98" w:rsidP="00CC237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D64E98" w:rsidRDefault="00D64E98" w:rsidP="00D64E98">
            <w:pPr>
              <w:spacing w:after="0" w:line="240" w:lineRule="auto"/>
              <w:jc w:val="center"/>
            </w:pPr>
            <w:r w:rsidRPr="008C6A25">
              <w:rPr>
                <w:szCs w:val="24"/>
                <w:lang w:val="en-US"/>
              </w:rPr>
              <w:t>III</w:t>
            </w:r>
          </w:p>
        </w:tc>
      </w:tr>
      <w:tr w:rsidR="00D64E98" w:rsidRPr="00752471" w:rsidTr="00BD1692">
        <w:trPr>
          <w:trHeight w:val="340"/>
        </w:trPr>
        <w:tc>
          <w:tcPr>
            <w:tcW w:w="290" w:type="pct"/>
          </w:tcPr>
          <w:p w:rsidR="00D64E98" w:rsidRDefault="00D64E98" w:rsidP="009C2C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D64E98" w:rsidRDefault="00D64E98" w:rsidP="009C2C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Ермилов Станислав</w:t>
            </w:r>
          </w:p>
        </w:tc>
        <w:tc>
          <w:tcPr>
            <w:tcW w:w="920" w:type="pct"/>
          </w:tcPr>
          <w:p w:rsidR="00D64E98" w:rsidRDefault="00D64E98" w:rsidP="009C2C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D64E98" w:rsidRDefault="00F13E8F" w:rsidP="009C2C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.55</w:t>
            </w:r>
          </w:p>
        </w:tc>
        <w:tc>
          <w:tcPr>
            <w:tcW w:w="673" w:type="pct"/>
          </w:tcPr>
          <w:p w:rsidR="00D64E98" w:rsidRPr="001B1046" w:rsidRDefault="00D64E98" w:rsidP="009C2C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D64E98" w:rsidRDefault="00D64E98" w:rsidP="00D64E98">
            <w:pPr>
              <w:spacing w:after="0" w:line="240" w:lineRule="auto"/>
              <w:jc w:val="center"/>
            </w:pPr>
            <w:r w:rsidRPr="008C6A25">
              <w:rPr>
                <w:szCs w:val="24"/>
                <w:lang w:val="en-US"/>
              </w:rPr>
              <w:t>III</w:t>
            </w:r>
          </w:p>
        </w:tc>
      </w:tr>
      <w:tr w:rsidR="00CC2374" w:rsidRPr="00752471" w:rsidTr="00BD1692">
        <w:trPr>
          <w:trHeight w:val="340"/>
        </w:trPr>
        <w:tc>
          <w:tcPr>
            <w:tcW w:w="290" w:type="pct"/>
          </w:tcPr>
          <w:p w:rsidR="00CC2374" w:rsidRDefault="00CC2374" w:rsidP="00CC237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CC2374" w:rsidRDefault="00CC2374" w:rsidP="00CC237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рестьянинов Андрей</w:t>
            </w:r>
          </w:p>
        </w:tc>
        <w:tc>
          <w:tcPr>
            <w:tcW w:w="920" w:type="pct"/>
          </w:tcPr>
          <w:p w:rsidR="00CC2374" w:rsidRDefault="00CC2374" w:rsidP="00CC237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CC2374" w:rsidRDefault="00F13E8F" w:rsidP="00CC237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.55</w:t>
            </w:r>
          </w:p>
        </w:tc>
        <w:tc>
          <w:tcPr>
            <w:tcW w:w="673" w:type="pct"/>
          </w:tcPr>
          <w:p w:rsidR="00CC2374" w:rsidRPr="00A57D94" w:rsidRDefault="00CC2374" w:rsidP="00CC237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CC2374" w:rsidRDefault="00CC2374" w:rsidP="00CC2374">
            <w:pPr>
              <w:spacing w:after="0" w:line="240" w:lineRule="auto"/>
              <w:jc w:val="center"/>
            </w:pPr>
            <w:r w:rsidRPr="008C6A25">
              <w:rPr>
                <w:szCs w:val="24"/>
                <w:lang w:val="en-US"/>
              </w:rPr>
              <w:t>III</w:t>
            </w:r>
          </w:p>
        </w:tc>
      </w:tr>
      <w:tr w:rsidR="00CC2374" w:rsidRPr="00752471" w:rsidTr="00BD1692">
        <w:trPr>
          <w:trHeight w:val="340"/>
        </w:trPr>
        <w:tc>
          <w:tcPr>
            <w:tcW w:w="290" w:type="pct"/>
          </w:tcPr>
          <w:p w:rsidR="00CC2374" w:rsidRDefault="00CC2374" w:rsidP="00CC237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CC2374" w:rsidRDefault="00CC2374" w:rsidP="00CC237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Ватанен Мирослав</w:t>
            </w:r>
          </w:p>
        </w:tc>
        <w:tc>
          <w:tcPr>
            <w:tcW w:w="920" w:type="pct"/>
          </w:tcPr>
          <w:p w:rsidR="00CC2374" w:rsidRDefault="00CC2374" w:rsidP="00CC237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CC2374" w:rsidRDefault="00F13E8F" w:rsidP="00CC237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.50</w:t>
            </w:r>
          </w:p>
        </w:tc>
        <w:tc>
          <w:tcPr>
            <w:tcW w:w="673" w:type="pct"/>
          </w:tcPr>
          <w:p w:rsidR="00CC2374" w:rsidRPr="0056342F" w:rsidRDefault="00CC2374" w:rsidP="00CC237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CC2374" w:rsidRDefault="00F13E8F" w:rsidP="00CC2374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</w:t>
            </w:r>
            <w:r w:rsidRPr="00CD3666">
              <w:rPr>
                <w:szCs w:val="24"/>
                <w:lang w:val="en-US"/>
              </w:rPr>
              <w:t xml:space="preserve"> </w:t>
            </w:r>
            <w:r w:rsidRPr="00CD3666">
              <w:rPr>
                <w:szCs w:val="24"/>
              </w:rPr>
              <w:t>юн.</w:t>
            </w:r>
          </w:p>
        </w:tc>
      </w:tr>
      <w:tr w:rsidR="00F13E8F" w:rsidRPr="00752471" w:rsidTr="00BD1692">
        <w:trPr>
          <w:trHeight w:val="340"/>
        </w:trPr>
        <w:tc>
          <w:tcPr>
            <w:tcW w:w="290" w:type="pct"/>
          </w:tcPr>
          <w:p w:rsidR="00F13E8F" w:rsidRDefault="00F13E8F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F13E8F" w:rsidRDefault="00F13E8F" w:rsidP="00F13E8F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Торвинен</w:t>
            </w:r>
            <w:proofErr w:type="spellEnd"/>
            <w:r>
              <w:rPr>
                <w:szCs w:val="24"/>
              </w:rPr>
              <w:t xml:space="preserve"> Денис</w:t>
            </w:r>
          </w:p>
        </w:tc>
        <w:tc>
          <w:tcPr>
            <w:tcW w:w="920" w:type="pct"/>
          </w:tcPr>
          <w:p w:rsidR="00F13E8F" w:rsidRDefault="00F13E8F" w:rsidP="00F13E8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F13E8F" w:rsidRDefault="00F13E8F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.39</w:t>
            </w:r>
          </w:p>
        </w:tc>
        <w:tc>
          <w:tcPr>
            <w:tcW w:w="673" w:type="pct"/>
          </w:tcPr>
          <w:p w:rsidR="00F13E8F" w:rsidRPr="00752471" w:rsidRDefault="00F13E8F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F13E8F" w:rsidRDefault="00F13E8F" w:rsidP="00F13E8F">
            <w:pPr>
              <w:spacing w:after="0" w:line="240" w:lineRule="auto"/>
              <w:jc w:val="center"/>
            </w:pPr>
            <w:r w:rsidRPr="00CD3666">
              <w:rPr>
                <w:szCs w:val="24"/>
                <w:lang w:val="en-US"/>
              </w:rPr>
              <w:t xml:space="preserve">I </w:t>
            </w:r>
            <w:r w:rsidRPr="00CD3666">
              <w:rPr>
                <w:szCs w:val="24"/>
              </w:rPr>
              <w:t>юн.</w:t>
            </w:r>
          </w:p>
        </w:tc>
      </w:tr>
      <w:tr w:rsidR="00F13E8F" w:rsidRPr="00752471" w:rsidTr="00BD1692">
        <w:trPr>
          <w:trHeight w:val="340"/>
        </w:trPr>
        <w:tc>
          <w:tcPr>
            <w:tcW w:w="290" w:type="pct"/>
          </w:tcPr>
          <w:p w:rsidR="00F13E8F" w:rsidRDefault="00F13E8F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84" w:type="pct"/>
          </w:tcPr>
          <w:p w:rsidR="00F13E8F" w:rsidRDefault="00F13E8F" w:rsidP="00F13E8F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Перттунен</w:t>
            </w:r>
            <w:proofErr w:type="spellEnd"/>
            <w:r>
              <w:rPr>
                <w:szCs w:val="24"/>
              </w:rPr>
              <w:t xml:space="preserve"> Денис</w:t>
            </w:r>
          </w:p>
        </w:tc>
        <w:tc>
          <w:tcPr>
            <w:tcW w:w="920" w:type="pct"/>
          </w:tcPr>
          <w:p w:rsidR="00F13E8F" w:rsidRDefault="00F13E8F" w:rsidP="00F13E8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F13E8F" w:rsidRDefault="00F13E8F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3.30</w:t>
            </w:r>
          </w:p>
        </w:tc>
        <w:tc>
          <w:tcPr>
            <w:tcW w:w="673" w:type="pct"/>
          </w:tcPr>
          <w:p w:rsidR="00F13E8F" w:rsidRPr="00752471" w:rsidRDefault="00F13E8F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7" w:type="pct"/>
          </w:tcPr>
          <w:p w:rsidR="00F13E8F" w:rsidRDefault="00F13E8F" w:rsidP="00F13E8F">
            <w:pPr>
              <w:jc w:val="center"/>
            </w:pPr>
            <w:r w:rsidRPr="00851936">
              <w:rPr>
                <w:szCs w:val="24"/>
                <w:lang w:val="en-US"/>
              </w:rPr>
              <w:t xml:space="preserve">II </w:t>
            </w:r>
            <w:r w:rsidRPr="00851936">
              <w:rPr>
                <w:szCs w:val="24"/>
              </w:rPr>
              <w:t>юн.</w:t>
            </w:r>
          </w:p>
        </w:tc>
      </w:tr>
      <w:tr w:rsidR="0056342F" w:rsidRPr="00752471" w:rsidTr="00BD1692">
        <w:trPr>
          <w:trHeight w:val="340"/>
        </w:trPr>
        <w:tc>
          <w:tcPr>
            <w:tcW w:w="5000" w:type="pct"/>
            <w:gridSpan w:val="6"/>
          </w:tcPr>
          <w:p w:rsidR="0056342F" w:rsidRPr="007E362A" w:rsidRDefault="00200F69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Девочки 2004-2005</w:t>
            </w:r>
            <w:r w:rsidR="0056342F"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   </w:t>
            </w:r>
            <w:r w:rsidR="00F13E8F">
              <w:rPr>
                <w:b/>
                <w:i/>
                <w:sz w:val="28"/>
                <w:szCs w:val="28"/>
              </w:rPr>
              <w:t>10</w:t>
            </w:r>
            <w:r w:rsidR="001B1046">
              <w:rPr>
                <w:b/>
                <w:i/>
                <w:sz w:val="28"/>
                <w:szCs w:val="28"/>
              </w:rPr>
              <w:t xml:space="preserve"> км</w:t>
            </w:r>
          </w:p>
        </w:tc>
      </w:tr>
      <w:tr w:rsidR="00D64E98" w:rsidRPr="00752471" w:rsidTr="00F13E8F">
        <w:trPr>
          <w:trHeight w:val="289"/>
        </w:trPr>
        <w:tc>
          <w:tcPr>
            <w:tcW w:w="290" w:type="pct"/>
          </w:tcPr>
          <w:p w:rsidR="00D64E98" w:rsidRDefault="00D64E98" w:rsidP="007C5A5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D64E98" w:rsidRDefault="00F13E8F" w:rsidP="007C5A5C">
            <w:pPr>
              <w:tabs>
                <w:tab w:val="right" w:pos="2708"/>
              </w:tabs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Липкина Вероника</w:t>
            </w:r>
          </w:p>
        </w:tc>
        <w:tc>
          <w:tcPr>
            <w:tcW w:w="920" w:type="pct"/>
          </w:tcPr>
          <w:p w:rsidR="00D64E98" w:rsidRDefault="00D64E98" w:rsidP="007C5A5C">
            <w:pPr>
              <w:spacing w:after="0" w:line="240" w:lineRule="auto"/>
              <w:jc w:val="center"/>
            </w:pPr>
            <w:r>
              <w:t>Калевала</w:t>
            </w:r>
          </w:p>
        </w:tc>
        <w:tc>
          <w:tcPr>
            <w:tcW w:w="946" w:type="pct"/>
          </w:tcPr>
          <w:p w:rsidR="00D64E98" w:rsidRDefault="00F13E8F" w:rsidP="007C5A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9.33</w:t>
            </w:r>
          </w:p>
        </w:tc>
        <w:tc>
          <w:tcPr>
            <w:tcW w:w="673" w:type="pct"/>
          </w:tcPr>
          <w:p w:rsidR="00D64E98" w:rsidRPr="001B1046" w:rsidRDefault="00D64E98" w:rsidP="007C5A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D64E98" w:rsidRDefault="00D64E98" w:rsidP="00D64E98">
            <w:pPr>
              <w:jc w:val="center"/>
            </w:pPr>
            <w:r w:rsidRPr="0023598C">
              <w:rPr>
                <w:szCs w:val="24"/>
                <w:lang w:val="en-US"/>
              </w:rPr>
              <w:t>II</w:t>
            </w:r>
          </w:p>
        </w:tc>
      </w:tr>
      <w:tr w:rsidR="007C5A5C" w:rsidRPr="00752471" w:rsidTr="00BD1692">
        <w:trPr>
          <w:trHeight w:val="340"/>
        </w:trPr>
        <w:tc>
          <w:tcPr>
            <w:tcW w:w="290" w:type="pct"/>
          </w:tcPr>
          <w:p w:rsidR="007C5A5C" w:rsidRDefault="00F13E8F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7C5A5C" w:rsidRDefault="007C5A5C" w:rsidP="00646CB8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опытаенко</w:t>
            </w:r>
            <w:proofErr w:type="spellEnd"/>
            <w:r>
              <w:rPr>
                <w:szCs w:val="24"/>
              </w:rPr>
              <w:t xml:space="preserve"> </w:t>
            </w:r>
            <w:r w:rsidR="00646CB8">
              <w:rPr>
                <w:szCs w:val="24"/>
              </w:rPr>
              <w:t>Елена</w:t>
            </w:r>
          </w:p>
        </w:tc>
        <w:tc>
          <w:tcPr>
            <w:tcW w:w="920" w:type="pct"/>
          </w:tcPr>
          <w:p w:rsidR="007C5A5C" w:rsidRDefault="007C5A5C" w:rsidP="007C5A5C">
            <w:pPr>
              <w:spacing w:after="0" w:line="240" w:lineRule="auto"/>
              <w:jc w:val="center"/>
            </w:pPr>
            <w:r w:rsidRPr="00DF68F8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7C5A5C" w:rsidRDefault="00F13E8F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.15</w:t>
            </w:r>
          </w:p>
        </w:tc>
        <w:tc>
          <w:tcPr>
            <w:tcW w:w="673" w:type="pct"/>
          </w:tcPr>
          <w:p w:rsidR="007C5A5C" w:rsidRPr="00F13E8F" w:rsidRDefault="00F13E8F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7C5A5C" w:rsidRPr="007E362A" w:rsidRDefault="00D64E98" w:rsidP="00D64E98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9860D4" w:rsidRPr="00752471" w:rsidTr="00BD1692">
        <w:trPr>
          <w:trHeight w:val="340"/>
        </w:trPr>
        <w:tc>
          <w:tcPr>
            <w:tcW w:w="5000" w:type="pct"/>
            <w:gridSpan w:val="6"/>
          </w:tcPr>
          <w:p w:rsidR="009860D4" w:rsidRPr="007E362A" w:rsidRDefault="009860D4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Мальчики 2004-2005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 </w:t>
            </w:r>
            <w:r w:rsidR="00F13E8F">
              <w:rPr>
                <w:b/>
                <w:i/>
                <w:sz w:val="28"/>
                <w:szCs w:val="28"/>
              </w:rPr>
              <w:t>10</w:t>
            </w:r>
            <w:r w:rsidR="001B1046">
              <w:rPr>
                <w:b/>
                <w:i/>
                <w:sz w:val="28"/>
                <w:szCs w:val="28"/>
              </w:rPr>
              <w:t xml:space="preserve"> км</w:t>
            </w:r>
          </w:p>
        </w:tc>
      </w:tr>
      <w:tr w:rsidR="00D64E98" w:rsidRPr="00752471" w:rsidTr="00BD1692">
        <w:trPr>
          <w:trHeight w:val="340"/>
        </w:trPr>
        <w:tc>
          <w:tcPr>
            <w:tcW w:w="290" w:type="pct"/>
          </w:tcPr>
          <w:p w:rsidR="00D64E98" w:rsidRDefault="00D64E98" w:rsidP="007C5A5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D64E98" w:rsidRDefault="00D64E98" w:rsidP="007C5A5C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Никутьев</w:t>
            </w:r>
            <w:proofErr w:type="spellEnd"/>
            <w:r>
              <w:rPr>
                <w:szCs w:val="24"/>
              </w:rPr>
              <w:t xml:space="preserve"> Матвей</w:t>
            </w:r>
          </w:p>
        </w:tc>
        <w:tc>
          <w:tcPr>
            <w:tcW w:w="920" w:type="pct"/>
          </w:tcPr>
          <w:p w:rsidR="00D64E98" w:rsidRDefault="00D64E98" w:rsidP="007C5A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D64E98" w:rsidRDefault="00F13E8F" w:rsidP="007C5A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3.26</w:t>
            </w:r>
          </w:p>
        </w:tc>
        <w:tc>
          <w:tcPr>
            <w:tcW w:w="673" w:type="pct"/>
          </w:tcPr>
          <w:p w:rsidR="00D64E98" w:rsidRPr="001B1046" w:rsidRDefault="00D64E98" w:rsidP="007C5A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D64E98" w:rsidRDefault="00D64E98" w:rsidP="00D64E98">
            <w:pPr>
              <w:jc w:val="center"/>
            </w:pPr>
            <w:r w:rsidRPr="00B678FA">
              <w:rPr>
                <w:szCs w:val="24"/>
                <w:lang w:val="en-US"/>
              </w:rPr>
              <w:t>II</w:t>
            </w:r>
          </w:p>
        </w:tc>
      </w:tr>
      <w:tr w:rsidR="00D64E98" w:rsidRPr="00752471" w:rsidTr="00BD1692">
        <w:trPr>
          <w:trHeight w:val="340"/>
        </w:trPr>
        <w:tc>
          <w:tcPr>
            <w:tcW w:w="290" w:type="pct"/>
          </w:tcPr>
          <w:p w:rsidR="00D64E98" w:rsidRDefault="00D64E98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D64E98" w:rsidRDefault="00F13E8F" w:rsidP="00F13E8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Хомич Александр </w:t>
            </w:r>
          </w:p>
        </w:tc>
        <w:tc>
          <w:tcPr>
            <w:tcW w:w="920" w:type="pct"/>
          </w:tcPr>
          <w:p w:rsidR="00D64E98" w:rsidRDefault="00F13E8F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D64E98" w:rsidRDefault="00F13E8F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3.55</w:t>
            </w:r>
          </w:p>
        </w:tc>
        <w:tc>
          <w:tcPr>
            <w:tcW w:w="673" w:type="pct"/>
          </w:tcPr>
          <w:p w:rsidR="00D64E98" w:rsidRPr="001B1046" w:rsidRDefault="00D64E98" w:rsidP="00E308D3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D64E98" w:rsidRDefault="00D64E98" w:rsidP="00D64E98">
            <w:pPr>
              <w:jc w:val="center"/>
            </w:pPr>
            <w:r w:rsidRPr="00B678FA">
              <w:rPr>
                <w:szCs w:val="24"/>
                <w:lang w:val="en-US"/>
              </w:rPr>
              <w:t>II</w:t>
            </w:r>
          </w:p>
        </w:tc>
      </w:tr>
      <w:tr w:rsidR="00D64E98" w:rsidRPr="00752471" w:rsidTr="00BD1692">
        <w:trPr>
          <w:trHeight w:val="340"/>
        </w:trPr>
        <w:tc>
          <w:tcPr>
            <w:tcW w:w="290" w:type="pct"/>
          </w:tcPr>
          <w:p w:rsidR="00D64E98" w:rsidRDefault="00D64E98" w:rsidP="007C5A5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D64E98" w:rsidRDefault="00F13E8F" w:rsidP="007C5A5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Зайков Кирилл</w:t>
            </w:r>
          </w:p>
        </w:tc>
        <w:tc>
          <w:tcPr>
            <w:tcW w:w="920" w:type="pct"/>
          </w:tcPr>
          <w:p w:rsidR="00D64E98" w:rsidRDefault="00F13E8F" w:rsidP="007C5A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D64E98" w:rsidRDefault="00F13E8F" w:rsidP="007C5A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4.46</w:t>
            </w:r>
          </w:p>
        </w:tc>
        <w:tc>
          <w:tcPr>
            <w:tcW w:w="673" w:type="pct"/>
          </w:tcPr>
          <w:p w:rsidR="00D64E98" w:rsidRPr="00A57D94" w:rsidRDefault="00D64E98" w:rsidP="007C5A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D64E98" w:rsidRDefault="00D64E98" w:rsidP="00D64E98">
            <w:pPr>
              <w:jc w:val="center"/>
            </w:pPr>
            <w:r w:rsidRPr="00B678FA">
              <w:rPr>
                <w:szCs w:val="24"/>
                <w:lang w:val="en-US"/>
              </w:rPr>
              <w:t>II</w:t>
            </w:r>
          </w:p>
        </w:tc>
      </w:tr>
      <w:tr w:rsidR="00D64E98" w:rsidRPr="00752471" w:rsidTr="00BD1692">
        <w:trPr>
          <w:trHeight w:val="340"/>
        </w:trPr>
        <w:tc>
          <w:tcPr>
            <w:tcW w:w="290" w:type="pct"/>
          </w:tcPr>
          <w:p w:rsidR="00D64E98" w:rsidRDefault="00D64E98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D64E98" w:rsidRDefault="00D64E98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Жилич</w:t>
            </w:r>
            <w:proofErr w:type="spellEnd"/>
            <w:r>
              <w:rPr>
                <w:szCs w:val="24"/>
              </w:rPr>
              <w:t xml:space="preserve"> Алексей</w:t>
            </w:r>
          </w:p>
        </w:tc>
        <w:tc>
          <w:tcPr>
            <w:tcW w:w="920" w:type="pct"/>
          </w:tcPr>
          <w:p w:rsidR="00D64E98" w:rsidRDefault="00D64E98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D64E98" w:rsidRDefault="00F13E8F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.56</w:t>
            </w:r>
          </w:p>
        </w:tc>
        <w:tc>
          <w:tcPr>
            <w:tcW w:w="673" w:type="pct"/>
          </w:tcPr>
          <w:p w:rsidR="00D64E98" w:rsidRPr="00A57D94" w:rsidRDefault="00D64E98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D64E98" w:rsidRDefault="00F13E8F" w:rsidP="00D64E98">
            <w:pPr>
              <w:jc w:val="center"/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9860D4" w:rsidRPr="00752471" w:rsidTr="00BD1692">
        <w:trPr>
          <w:trHeight w:val="340"/>
        </w:trPr>
        <w:tc>
          <w:tcPr>
            <w:tcW w:w="5000" w:type="pct"/>
            <w:gridSpan w:val="6"/>
          </w:tcPr>
          <w:p w:rsidR="009860D4" w:rsidRPr="001377A5" w:rsidRDefault="009860D4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Девушки 2002-2003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</w:t>
            </w:r>
            <w:r w:rsidR="00F13E8F">
              <w:rPr>
                <w:b/>
                <w:i/>
                <w:sz w:val="28"/>
                <w:szCs w:val="28"/>
              </w:rPr>
              <w:t>15</w:t>
            </w:r>
            <w:r w:rsidR="001B1046">
              <w:rPr>
                <w:b/>
                <w:i/>
                <w:sz w:val="28"/>
                <w:szCs w:val="28"/>
              </w:rPr>
              <w:t xml:space="preserve"> км</w:t>
            </w:r>
          </w:p>
        </w:tc>
      </w:tr>
      <w:tr w:rsidR="00F13E8F" w:rsidRPr="00752471" w:rsidTr="00BD1692">
        <w:trPr>
          <w:trHeight w:val="340"/>
        </w:trPr>
        <w:tc>
          <w:tcPr>
            <w:tcW w:w="290" w:type="pct"/>
          </w:tcPr>
          <w:p w:rsidR="00F13E8F" w:rsidRDefault="00F13E8F" w:rsidP="00F13E8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F13E8F" w:rsidRDefault="00F13E8F" w:rsidP="00F13E8F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Томчук</w:t>
            </w:r>
            <w:proofErr w:type="spellEnd"/>
            <w:r>
              <w:rPr>
                <w:szCs w:val="24"/>
              </w:rPr>
              <w:t xml:space="preserve"> Марина</w:t>
            </w:r>
          </w:p>
        </w:tc>
        <w:tc>
          <w:tcPr>
            <w:tcW w:w="920" w:type="pct"/>
          </w:tcPr>
          <w:p w:rsidR="00F13E8F" w:rsidRPr="00214093" w:rsidRDefault="00F13E8F" w:rsidP="00F13E8F">
            <w:pPr>
              <w:spacing w:after="0" w:line="240" w:lineRule="auto"/>
              <w:jc w:val="center"/>
              <w:rPr>
                <w:szCs w:val="24"/>
              </w:rPr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F13E8F" w:rsidRDefault="00F13E8F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.02</w:t>
            </w:r>
          </w:p>
        </w:tc>
        <w:tc>
          <w:tcPr>
            <w:tcW w:w="673" w:type="pct"/>
          </w:tcPr>
          <w:p w:rsidR="00F13E8F" w:rsidRPr="001B1046" w:rsidRDefault="00F13E8F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F13E8F" w:rsidRDefault="00F13E8F" w:rsidP="00F13E8F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 w:rsidRPr="00B678FA">
              <w:rPr>
                <w:szCs w:val="24"/>
                <w:lang w:val="en-US"/>
              </w:rPr>
              <w:t>II</w:t>
            </w:r>
          </w:p>
        </w:tc>
      </w:tr>
      <w:tr w:rsidR="00F13E8F" w:rsidRPr="00752471" w:rsidTr="00BD1692">
        <w:trPr>
          <w:trHeight w:val="340"/>
        </w:trPr>
        <w:tc>
          <w:tcPr>
            <w:tcW w:w="290" w:type="pct"/>
          </w:tcPr>
          <w:p w:rsidR="00F13E8F" w:rsidRDefault="00F13E8F" w:rsidP="00F13E8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F13E8F" w:rsidRDefault="00F13E8F" w:rsidP="00F13E8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Саймухидинова Мадина</w:t>
            </w:r>
          </w:p>
        </w:tc>
        <w:tc>
          <w:tcPr>
            <w:tcW w:w="920" w:type="pct"/>
          </w:tcPr>
          <w:p w:rsidR="00F13E8F" w:rsidRPr="00356318" w:rsidRDefault="00F13E8F" w:rsidP="00F13E8F">
            <w:pPr>
              <w:spacing w:after="0" w:line="240" w:lineRule="auto"/>
              <w:jc w:val="center"/>
              <w:rPr>
                <w:szCs w:val="24"/>
              </w:rPr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F13E8F" w:rsidRDefault="00F13E8F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.50</w:t>
            </w:r>
          </w:p>
        </w:tc>
        <w:tc>
          <w:tcPr>
            <w:tcW w:w="673" w:type="pct"/>
          </w:tcPr>
          <w:p w:rsidR="00F13E8F" w:rsidRPr="001B1046" w:rsidRDefault="00F13E8F" w:rsidP="00F13E8F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F13E8F" w:rsidRPr="007E362A" w:rsidRDefault="00F13E8F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F13E8F" w:rsidRPr="00752471" w:rsidTr="00BD1692">
        <w:trPr>
          <w:trHeight w:val="340"/>
        </w:trPr>
        <w:tc>
          <w:tcPr>
            <w:tcW w:w="290" w:type="pct"/>
          </w:tcPr>
          <w:p w:rsidR="00F13E8F" w:rsidRDefault="00F13E8F" w:rsidP="00F13E8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F13E8F" w:rsidRDefault="00F13E8F" w:rsidP="00F13E8F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ургузова</w:t>
            </w:r>
            <w:proofErr w:type="spellEnd"/>
            <w:r>
              <w:rPr>
                <w:szCs w:val="24"/>
              </w:rPr>
              <w:t xml:space="preserve"> Юлия</w:t>
            </w:r>
          </w:p>
        </w:tc>
        <w:tc>
          <w:tcPr>
            <w:tcW w:w="920" w:type="pct"/>
          </w:tcPr>
          <w:p w:rsidR="00F13E8F" w:rsidRPr="00356318" w:rsidRDefault="00F13E8F" w:rsidP="00F13E8F">
            <w:pPr>
              <w:spacing w:after="0" w:line="240" w:lineRule="auto"/>
              <w:jc w:val="center"/>
              <w:rPr>
                <w:szCs w:val="24"/>
              </w:rPr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F13E8F" w:rsidRDefault="00F13E8F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:10.13</w:t>
            </w:r>
          </w:p>
        </w:tc>
        <w:tc>
          <w:tcPr>
            <w:tcW w:w="673" w:type="pct"/>
          </w:tcPr>
          <w:p w:rsidR="00F13E8F" w:rsidRPr="00A57D94" w:rsidRDefault="00F13E8F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F13E8F" w:rsidRPr="00F13E8F" w:rsidRDefault="00F13E8F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9860D4" w:rsidRPr="00752471" w:rsidTr="00BD1692">
        <w:trPr>
          <w:trHeight w:val="340"/>
        </w:trPr>
        <w:tc>
          <w:tcPr>
            <w:tcW w:w="5000" w:type="pct"/>
            <w:gridSpan w:val="6"/>
          </w:tcPr>
          <w:p w:rsidR="009860D4" w:rsidRPr="001377A5" w:rsidRDefault="009860D4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Юноши 2002-2003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</w:t>
            </w:r>
            <w:r w:rsidR="00F13E8F">
              <w:rPr>
                <w:b/>
                <w:i/>
                <w:sz w:val="28"/>
                <w:szCs w:val="28"/>
              </w:rPr>
              <w:t>15</w:t>
            </w:r>
            <w:r w:rsidR="001B1046">
              <w:rPr>
                <w:b/>
                <w:i/>
                <w:sz w:val="28"/>
                <w:szCs w:val="28"/>
              </w:rPr>
              <w:t xml:space="preserve"> км</w:t>
            </w:r>
          </w:p>
        </w:tc>
      </w:tr>
      <w:tr w:rsidR="00F13E8F" w:rsidRPr="00752471" w:rsidTr="00BD1692">
        <w:trPr>
          <w:trHeight w:val="340"/>
        </w:trPr>
        <w:tc>
          <w:tcPr>
            <w:tcW w:w="290" w:type="pct"/>
          </w:tcPr>
          <w:p w:rsidR="00F13E8F" w:rsidRDefault="00F13E8F" w:rsidP="00F13E8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F13E8F" w:rsidRDefault="00F13E8F" w:rsidP="00F13E8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Чернышев Максим</w:t>
            </w:r>
          </w:p>
        </w:tc>
        <w:tc>
          <w:tcPr>
            <w:tcW w:w="920" w:type="pct"/>
          </w:tcPr>
          <w:p w:rsidR="00F13E8F" w:rsidRPr="00356318" w:rsidRDefault="00F13E8F" w:rsidP="00F13E8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F13E8F" w:rsidRDefault="00F13E8F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.41</w:t>
            </w:r>
          </w:p>
        </w:tc>
        <w:tc>
          <w:tcPr>
            <w:tcW w:w="673" w:type="pct"/>
          </w:tcPr>
          <w:p w:rsidR="00F13E8F" w:rsidRPr="001B1046" w:rsidRDefault="00F13E8F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F13E8F" w:rsidRPr="001377A5" w:rsidRDefault="00F13E8F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F13E8F" w:rsidRPr="00752471" w:rsidTr="00BD1692">
        <w:trPr>
          <w:trHeight w:val="340"/>
        </w:trPr>
        <w:tc>
          <w:tcPr>
            <w:tcW w:w="290" w:type="pct"/>
          </w:tcPr>
          <w:p w:rsidR="00F13E8F" w:rsidRDefault="00F13E8F" w:rsidP="00F13E8F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1484" w:type="pct"/>
          </w:tcPr>
          <w:p w:rsidR="00F13E8F" w:rsidRDefault="00F13E8F" w:rsidP="00F13E8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Ватанен Владислав</w:t>
            </w:r>
          </w:p>
        </w:tc>
        <w:tc>
          <w:tcPr>
            <w:tcW w:w="920" w:type="pct"/>
          </w:tcPr>
          <w:p w:rsidR="00F13E8F" w:rsidRDefault="00F13E8F" w:rsidP="00F13E8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F13E8F" w:rsidRDefault="00F13E8F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.03</w:t>
            </w:r>
          </w:p>
        </w:tc>
        <w:tc>
          <w:tcPr>
            <w:tcW w:w="673" w:type="pct"/>
          </w:tcPr>
          <w:p w:rsidR="00F13E8F" w:rsidRPr="001B1046" w:rsidRDefault="00F13E8F" w:rsidP="00F13E8F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F13E8F" w:rsidRDefault="00F13E8F" w:rsidP="00F13E8F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F13E8F" w:rsidRPr="00752471" w:rsidTr="00BD1692">
        <w:trPr>
          <w:trHeight w:val="340"/>
        </w:trPr>
        <w:tc>
          <w:tcPr>
            <w:tcW w:w="290" w:type="pct"/>
          </w:tcPr>
          <w:p w:rsidR="00F13E8F" w:rsidRDefault="00F13E8F" w:rsidP="00F13E8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F13E8F" w:rsidRDefault="00F13E8F" w:rsidP="00F13E8F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Пахмутов</w:t>
            </w:r>
            <w:proofErr w:type="spellEnd"/>
            <w:r>
              <w:rPr>
                <w:szCs w:val="24"/>
              </w:rPr>
              <w:t xml:space="preserve"> Петр</w:t>
            </w:r>
          </w:p>
        </w:tc>
        <w:tc>
          <w:tcPr>
            <w:tcW w:w="920" w:type="pct"/>
          </w:tcPr>
          <w:p w:rsidR="00F13E8F" w:rsidRPr="00214093" w:rsidRDefault="00F13E8F" w:rsidP="00F13E8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F13E8F" w:rsidRDefault="00F13E8F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2.19</w:t>
            </w:r>
          </w:p>
        </w:tc>
        <w:tc>
          <w:tcPr>
            <w:tcW w:w="673" w:type="pct"/>
          </w:tcPr>
          <w:p w:rsidR="00F13E8F" w:rsidRPr="00A57D94" w:rsidRDefault="00F13E8F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F13E8F" w:rsidRDefault="00F13E8F" w:rsidP="00F13E8F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F13E8F" w:rsidRPr="00752471" w:rsidTr="00BD1692">
        <w:trPr>
          <w:trHeight w:val="340"/>
        </w:trPr>
        <w:tc>
          <w:tcPr>
            <w:tcW w:w="290" w:type="pct"/>
          </w:tcPr>
          <w:p w:rsidR="00F13E8F" w:rsidRDefault="00F13E8F" w:rsidP="00F13E8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F13E8F" w:rsidRDefault="00F13E8F" w:rsidP="00F13E8F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оссиев</w:t>
            </w:r>
            <w:proofErr w:type="spellEnd"/>
            <w:r>
              <w:rPr>
                <w:szCs w:val="24"/>
              </w:rPr>
              <w:t xml:space="preserve"> Роман</w:t>
            </w:r>
          </w:p>
        </w:tc>
        <w:tc>
          <w:tcPr>
            <w:tcW w:w="920" w:type="pct"/>
          </w:tcPr>
          <w:p w:rsidR="00F13E8F" w:rsidRPr="00356318" w:rsidRDefault="00F13E8F" w:rsidP="00F13E8F">
            <w:pPr>
              <w:spacing w:after="0" w:line="240" w:lineRule="auto"/>
              <w:jc w:val="center"/>
              <w:rPr>
                <w:szCs w:val="24"/>
              </w:rPr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F13E8F" w:rsidRDefault="00F13E8F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:08.03</w:t>
            </w:r>
          </w:p>
        </w:tc>
        <w:tc>
          <w:tcPr>
            <w:tcW w:w="673" w:type="pct"/>
          </w:tcPr>
          <w:p w:rsidR="00F13E8F" w:rsidRPr="00A57D94" w:rsidRDefault="00F13E8F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F13E8F" w:rsidRPr="001377A5" w:rsidRDefault="00F13E8F" w:rsidP="00E30EF6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="00E30EF6">
              <w:rPr>
                <w:szCs w:val="24"/>
              </w:rPr>
              <w:t xml:space="preserve"> юн</w:t>
            </w:r>
            <w:r>
              <w:rPr>
                <w:szCs w:val="24"/>
              </w:rPr>
              <w:t xml:space="preserve">  </w:t>
            </w:r>
          </w:p>
        </w:tc>
      </w:tr>
      <w:tr w:rsidR="007C5A5C" w:rsidRPr="00752471" w:rsidTr="00BD1692">
        <w:trPr>
          <w:trHeight w:val="340"/>
        </w:trPr>
        <w:tc>
          <w:tcPr>
            <w:tcW w:w="290" w:type="pct"/>
          </w:tcPr>
          <w:p w:rsidR="007C5A5C" w:rsidRDefault="007C5A5C" w:rsidP="00E308D3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1484" w:type="pct"/>
          </w:tcPr>
          <w:p w:rsidR="007C5A5C" w:rsidRDefault="007C5A5C" w:rsidP="00E308D3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920" w:type="pct"/>
          </w:tcPr>
          <w:p w:rsidR="007C5A5C" w:rsidRPr="00214093" w:rsidRDefault="007C5A5C" w:rsidP="00E308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46" w:type="pct"/>
          </w:tcPr>
          <w:p w:rsidR="007C5A5C" w:rsidRDefault="007C5A5C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673" w:type="pct"/>
          </w:tcPr>
          <w:p w:rsidR="007C5A5C" w:rsidRPr="001B1046" w:rsidRDefault="007C5A5C" w:rsidP="00E308D3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687" w:type="pct"/>
          </w:tcPr>
          <w:p w:rsidR="007C5A5C" w:rsidRDefault="007C5A5C" w:rsidP="00E308D3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1B1046" w:rsidRPr="00752471" w:rsidTr="00BD1692">
        <w:trPr>
          <w:trHeight w:val="340"/>
        </w:trPr>
        <w:tc>
          <w:tcPr>
            <w:tcW w:w="5000" w:type="pct"/>
            <w:gridSpan w:val="6"/>
          </w:tcPr>
          <w:p w:rsidR="001B1046" w:rsidRPr="001377A5" w:rsidRDefault="001B1046" w:rsidP="00F13E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Девушки 2000-2001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F13E8F">
              <w:rPr>
                <w:b/>
                <w:i/>
                <w:sz w:val="28"/>
                <w:szCs w:val="28"/>
              </w:rPr>
              <w:t>15</w:t>
            </w:r>
            <w:r>
              <w:rPr>
                <w:b/>
                <w:i/>
                <w:sz w:val="28"/>
                <w:szCs w:val="28"/>
              </w:rPr>
              <w:t xml:space="preserve"> км</w:t>
            </w:r>
          </w:p>
        </w:tc>
      </w:tr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Default="001B1046" w:rsidP="00E308D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1B1046" w:rsidRDefault="00F13E8F" w:rsidP="00E308D3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ургузова</w:t>
            </w:r>
            <w:proofErr w:type="spellEnd"/>
            <w:r>
              <w:rPr>
                <w:szCs w:val="24"/>
              </w:rPr>
              <w:t xml:space="preserve"> Ксения</w:t>
            </w:r>
          </w:p>
        </w:tc>
        <w:tc>
          <w:tcPr>
            <w:tcW w:w="920" w:type="pct"/>
          </w:tcPr>
          <w:p w:rsidR="001B1046" w:rsidRPr="00356318" w:rsidRDefault="001B1046" w:rsidP="00E308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B1046" w:rsidRDefault="00F13E8F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:</w:t>
            </w:r>
            <w:r w:rsidR="00E30EF6">
              <w:rPr>
                <w:szCs w:val="24"/>
              </w:rPr>
              <w:t>16.13</w:t>
            </w:r>
          </w:p>
        </w:tc>
        <w:tc>
          <w:tcPr>
            <w:tcW w:w="673" w:type="pct"/>
          </w:tcPr>
          <w:p w:rsidR="001B1046" w:rsidRDefault="001B104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1B1046" w:rsidRPr="00E30EF6" w:rsidRDefault="00E30EF6" w:rsidP="00E308D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</w:tbl>
    <w:p w:rsidR="00E308D3" w:rsidRDefault="00E308D3" w:rsidP="0056342F">
      <w:pPr>
        <w:spacing w:after="0" w:line="240" w:lineRule="auto"/>
      </w:pPr>
    </w:p>
    <w:p w:rsidR="00E308D3" w:rsidRDefault="00BD1692" w:rsidP="0056342F">
      <w:pPr>
        <w:spacing w:after="0" w:line="240" w:lineRule="auto"/>
      </w:pPr>
      <w:r>
        <w:t>Всего участников</w:t>
      </w:r>
      <w:r w:rsidR="00E30EF6">
        <w:t>-</w:t>
      </w:r>
      <w:r>
        <w:t xml:space="preserve"> </w:t>
      </w:r>
      <w:r w:rsidR="00E30EF6">
        <w:t>37</w:t>
      </w:r>
      <w:r>
        <w:t xml:space="preserve"> человек </w:t>
      </w:r>
    </w:p>
    <w:p w:rsidR="00BD1692" w:rsidRDefault="00BD1692" w:rsidP="0056342F">
      <w:pPr>
        <w:spacing w:after="0" w:line="240" w:lineRule="auto"/>
      </w:pPr>
      <w:r>
        <w:t xml:space="preserve">Главный судья: </w:t>
      </w:r>
      <w:r w:rsidR="00E30EF6">
        <w:t>Шилов Ю.В.</w:t>
      </w:r>
    </w:p>
    <w:p w:rsidR="007B29CE" w:rsidRDefault="00E308D3" w:rsidP="0056342F">
      <w:pPr>
        <w:spacing w:after="0" w:line="240" w:lineRule="auto"/>
      </w:pPr>
      <w:r>
        <w:br w:type="textWrapping" w:clear="all"/>
      </w:r>
    </w:p>
    <w:sectPr w:rsidR="007B29CE" w:rsidSect="003A4A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471"/>
    <w:rsid w:val="000E6276"/>
    <w:rsid w:val="001B1046"/>
    <w:rsid w:val="00200F69"/>
    <w:rsid w:val="003A27DB"/>
    <w:rsid w:val="003A4A4D"/>
    <w:rsid w:val="003B502C"/>
    <w:rsid w:val="00465779"/>
    <w:rsid w:val="0056342F"/>
    <w:rsid w:val="00574686"/>
    <w:rsid w:val="00646CB8"/>
    <w:rsid w:val="00700843"/>
    <w:rsid w:val="00752471"/>
    <w:rsid w:val="00783C9B"/>
    <w:rsid w:val="007B29CE"/>
    <w:rsid w:val="007C5A5C"/>
    <w:rsid w:val="007E362A"/>
    <w:rsid w:val="00867211"/>
    <w:rsid w:val="009860D4"/>
    <w:rsid w:val="009C2C44"/>
    <w:rsid w:val="009C35BF"/>
    <w:rsid w:val="009F26D9"/>
    <w:rsid w:val="00A57D94"/>
    <w:rsid w:val="00A728C5"/>
    <w:rsid w:val="00BA7471"/>
    <w:rsid w:val="00BD1692"/>
    <w:rsid w:val="00C41B10"/>
    <w:rsid w:val="00CC2374"/>
    <w:rsid w:val="00D64E98"/>
    <w:rsid w:val="00E308D3"/>
    <w:rsid w:val="00E30EF6"/>
    <w:rsid w:val="00F13E8F"/>
    <w:rsid w:val="00F1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1"/>
    <w:pPr>
      <w:spacing w:after="160" w:line="259" w:lineRule="auto"/>
    </w:pPr>
    <w:rPr>
      <w:rFonts w:ascii="Times New Roman" w:hAnsi="Times New Roman" w:cs="Arial"/>
      <w:color w:val="000000" w:themeColor="text1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3A2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471"/>
    <w:pPr>
      <w:spacing w:after="0" w:line="240" w:lineRule="auto"/>
    </w:pPr>
    <w:rPr>
      <w:rFonts w:ascii="Times New Roman" w:hAnsi="Times New Roman" w:cs="Arial"/>
      <w:color w:val="000000" w:themeColor="text1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2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A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7DB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1"/>
    <w:pPr>
      <w:spacing w:after="160" w:line="259" w:lineRule="auto"/>
    </w:pPr>
    <w:rPr>
      <w:rFonts w:ascii="Times New Roman" w:hAnsi="Times New Roman" w:cs="Arial"/>
      <w:color w:val="000000" w:themeColor="text1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3A2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471"/>
    <w:pPr>
      <w:spacing w:after="0" w:line="240" w:lineRule="auto"/>
    </w:pPr>
    <w:rPr>
      <w:rFonts w:ascii="Times New Roman" w:hAnsi="Times New Roman" w:cs="Arial"/>
      <w:color w:val="000000" w:themeColor="text1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2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A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7DB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23B8-7701-4484-9447-DE772F6C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ая помощь</dc:creator>
  <cp:lastModifiedBy>user-Ura</cp:lastModifiedBy>
  <cp:revision>2</cp:revision>
  <cp:lastPrinted>2018-03-26T13:38:00Z</cp:lastPrinted>
  <dcterms:created xsi:type="dcterms:W3CDTF">2018-03-26T13:39:00Z</dcterms:created>
  <dcterms:modified xsi:type="dcterms:W3CDTF">2018-03-26T13:39:00Z</dcterms:modified>
</cp:coreProperties>
</file>